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957EE" w14:textId="77777777" w:rsidR="003E67EA" w:rsidRDefault="003E67EA" w:rsidP="00995B19">
      <w:pPr>
        <w:ind w:firstLine="540"/>
        <w:rPr>
          <w:noProof/>
          <w:szCs w:val="28"/>
        </w:rPr>
      </w:pPr>
    </w:p>
    <w:p w14:paraId="46FEED79" w14:textId="77777777" w:rsidR="003E67EA" w:rsidRDefault="003E67EA" w:rsidP="00995B19">
      <w:pPr>
        <w:ind w:firstLine="540"/>
        <w:rPr>
          <w:noProof/>
          <w:szCs w:val="28"/>
        </w:rPr>
      </w:pPr>
    </w:p>
    <w:p w14:paraId="3CE914A6" w14:textId="77777777" w:rsidR="003E67EA" w:rsidRDefault="003E67EA" w:rsidP="00995B19">
      <w:pPr>
        <w:ind w:firstLine="540"/>
        <w:rPr>
          <w:noProof/>
          <w:szCs w:val="28"/>
        </w:rPr>
      </w:pPr>
    </w:p>
    <w:p w14:paraId="54C9E80A" w14:textId="77777777" w:rsidR="003E67EA" w:rsidRDefault="003E67EA" w:rsidP="00995B19">
      <w:pPr>
        <w:ind w:firstLine="540"/>
        <w:rPr>
          <w:noProof/>
          <w:szCs w:val="28"/>
        </w:rPr>
      </w:pPr>
    </w:p>
    <w:p w14:paraId="60D7A943" w14:textId="77777777" w:rsidR="003E67EA" w:rsidRDefault="003E67EA" w:rsidP="00995B19">
      <w:pPr>
        <w:ind w:firstLine="540"/>
        <w:rPr>
          <w:noProof/>
          <w:szCs w:val="28"/>
        </w:rPr>
      </w:pPr>
    </w:p>
    <w:p w14:paraId="4C85632E" w14:textId="77777777" w:rsidR="003E67EA" w:rsidRDefault="003E67EA" w:rsidP="00995B19">
      <w:pPr>
        <w:ind w:firstLine="540"/>
        <w:rPr>
          <w:noProof/>
          <w:szCs w:val="28"/>
        </w:rPr>
      </w:pPr>
    </w:p>
    <w:p w14:paraId="343AAE82" w14:textId="77777777" w:rsidR="003E67EA" w:rsidRDefault="003E67EA" w:rsidP="00995B19">
      <w:pPr>
        <w:ind w:firstLine="540"/>
        <w:rPr>
          <w:noProof/>
          <w:szCs w:val="28"/>
        </w:rPr>
      </w:pPr>
    </w:p>
    <w:p w14:paraId="4A45800D" w14:textId="77777777" w:rsidR="003E67EA" w:rsidRDefault="003E67EA" w:rsidP="00995B19">
      <w:pPr>
        <w:ind w:firstLine="540"/>
        <w:rPr>
          <w:noProof/>
          <w:szCs w:val="28"/>
        </w:rPr>
      </w:pPr>
    </w:p>
    <w:p w14:paraId="674E4FDB" w14:textId="77777777" w:rsidR="00FB374C" w:rsidRDefault="00FB374C" w:rsidP="0019385D">
      <w:pPr>
        <w:rPr>
          <w:noProof/>
          <w:szCs w:val="28"/>
        </w:rPr>
      </w:pPr>
    </w:p>
    <w:p w14:paraId="425A7C4B" w14:textId="77777777" w:rsidR="0019385D" w:rsidRDefault="0019385D" w:rsidP="0019385D">
      <w:pPr>
        <w:rPr>
          <w:noProof/>
          <w:szCs w:val="28"/>
        </w:rPr>
      </w:pPr>
    </w:p>
    <w:p w14:paraId="245F2D21" w14:textId="77777777" w:rsidR="0019385D" w:rsidRDefault="0019385D" w:rsidP="0019385D">
      <w:pPr>
        <w:rPr>
          <w:noProof/>
          <w:szCs w:val="28"/>
        </w:rPr>
      </w:pPr>
    </w:p>
    <w:p w14:paraId="72530355" w14:textId="77777777"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</w:tblGrid>
      <w:tr w:rsidR="00FB374C" w:rsidRPr="001D1679" w14:paraId="0F11690E" w14:textId="77777777" w:rsidTr="00717794">
        <w:tc>
          <w:tcPr>
            <w:tcW w:w="7763" w:type="dxa"/>
          </w:tcPr>
          <w:p w14:paraId="4522652C" w14:textId="77777777" w:rsidR="00717794" w:rsidRDefault="00717794" w:rsidP="00717794">
            <w:pPr>
              <w:pStyle w:val="a9"/>
              <w:ind w:right="-675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bookmarkStart w:id="0" w:name="_Hlk200965696"/>
          </w:p>
          <w:p w14:paraId="75B3C47E" w14:textId="58B344F5" w:rsidR="009C1B2C" w:rsidRPr="005224F5" w:rsidRDefault="007F09A4" w:rsidP="00717794">
            <w:pPr>
              <w:pStyle w:val="a9"/>
              <w:ind w:right="2727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</w:pPr>
            <w:r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Про</w:t>
            </w:r>
            <w:r w:rsidR="005F2AAA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5224F5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структури </w:t>
            </w:r>
            <w:r w:rsidR="00717794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і чисельності</w:t>
            </w:r>
            <w:r w:rsidR="00717794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та</w:t>
            </w:r>
            <w:r w:rsidR="005224F5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F55B88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717794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Ф</w:t>
            </w:r>
            <w:r w:rsidR="00673677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інансового відділу </w:t>
            </w:r>
            <w:r w:rsidR="00F55B88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Авангардівської  селищної </w:t>
            </w:r>
            <w:r w:rsidR="004D5121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ради</w:t>
            </w:r>
            <w:r w:rsidR="00FD3D14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на 202</w:t>
            </w:r>
            <w:r w:rsidR="005224F5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6</w:t>
            </w:r>
            <w:r w:rsidR="00F55B88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рік</w:t>
            </w:r>
          </w:p>
          <w:bookmarkEnd w:id="0"/>
          <w:p w14:paraId="0C861647" w14:textId="77777777" w:rsidR="0019385D" w:rsidRPr="00306684" w:rsidRDefault="0019385D" w:rsidP="0030668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A34C9" w14:textId="35BF0113" w:rsidR="002270EF" w:rsidRDefault="00407773" w:rsidP="005224F5">
      <w:pPr>
        <w:spacing w:line="276" w:lineRule="auto"/>
        <w:jc w:val="both"/>
        <w:rPr>
          <w:b/>
        </w:rPr>
      </w:pPr>
      <w:r>
        <w:rPr>
          <w:szCs w:val="28"/>
        </w:rPr>
        <w:t xml:space="preserve">  </w:t>
      </w:r>
      <w:r w:rsidR="00B9459C">
        <w:rPr>
          <w:szCs w:val="28"/>
        </w:rPr>
        <w:t xml:space="preserve"> </w:t>
      </w:r>
      <w:r w:rsidR="00BB5120">
        <w:rPr>
          <w:szCs w:val="28"/>
        </w:rPr>
        <w:t xml:space="preserve"> </w:t>
      </w:r>
      <w:r w:rsidR="00717794">
        <w:rPr>
          <w:szCs w:val="28"/>
        </w:rPr>
        <w:t xml:space="preserve">        </w:t>
      </w:r>
      <w:r w:rsidR="00BB5120">
        <w:rPr>
          <w:szCs w:val="28"/>
        </w:rPr>
        <w:t>Керуючись частиною 1 статті 11, підпунктом</w:t>
      </w:r>
      <w:r w:rsidR="00BB5120" w:rsidRPr="000E5EAC">
        <w:rPr>
          <w:szCs w:val="28"/>
        </w:rPr>
        <w:t xml:space="preserve"> 5 пункту 1 статті 26</w:t>
      </w:r>
      <w:r w:rsidR="00BB5120">
        <w:rPr>
          <w:szCs w:val="28"/>
        </w:rPr>
        <w:t xml:space="preserve">, частиною 1 статті 54, статтею 59 </w:t>
      </w:r>
      <w:r w:rsidR="00BB5120" w:rsidRPr="000E5EAC">
        <w:rPr>
          <w:szCs w:val="28"/>
        </w:rPr>
        <w:t xml:space="preserve"> Закону України «Про місцеве самоврядування в Україні», </w:t>
      </w:r>
      <w:r w:rsidR="00BB5120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BB5120" w:rsidRPr="006D491C">
        <w:rPr>
          <w:szCs w:val="28"/>
        </w:rPr>
        <w:t xml:space="preserve"> </w:t>
      </w:r>
      <w:r w:rsidR="00BB5120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BB5120">
        <w:rPr>
          <w:szCs w:val="28"/>
          <w:lang w:val="en-US"/>
        </w:rPr>
        <w:t>IX</w:t>
      </w:r>
      <w:r w:rsidR="00BB5120">
        <w:rPr>
          <w:szCs w:val="28"/>
        </w:rPr>
        <w:t>,</w:t>
      </w:r>
      <w:r w:rsidR="00F94CE3" w:rsidRPr="00F94CE3">
        <w:rPr>
          <w:szCs w:val="28"/>
        </w:rPr>
        <w:t xml:space="preserve"> </w:t>
      </w:r>
      <w:r w:rsidR="00F94CE3">
        <w:rPr>
          <w:szCs w:val="28"/>
        </w:rPr>
        <w:t>на підставі рішення №14-</w:t>
      </w:r>
      <w:r w:rsidR="00F94CE3">
        <w:rPr>
          <w:szCs w:val="28"/>
          <w:lang w:val="en-US"/>
        </w:rPr>
        <w:t>VIII</w:t>
      </w:r>
      <w:r w:rsidR="00717794">
        <w:rPr>
          <w:szCs w:val="28"/>
        </w:rPr>
        <w:t xml:space="preserve"> від 06.11.2020р. «Про </w:t>
      </w:r>
      <w:r w:rsidR="00F94CE3">
        <w:rPr>
          <w:szCs w:val="28"/>
        </w:rPr>
        <w:t xml:space="preserve">створення фінансового відділу Авангардівської селищної ради, затвердження Положення про фінансовий  відділ та вжиття заходів щодо його реєстрації», </w:t>
      </w:r>
      <w:r w:rsidR="00947D9D">
        <w:rPr>
          <w:szCs w:val="28"/>
        </w:rPr>
        <w:t>Положення пр</w:t>
      </w:r>
      <w:r w:rsidR="00756C39">
        <w:rPr>
          <w:szCs w:val="28"/>
        </w:rPr>
        <w:t>о п</w:t>
      </w:r>
      <w:r w:rsidR="00947D9D">
        <w:rPr>
          <w:szCs w:val="28"/>
        </w:rPr>
        <w:t>реміювання, Постанови КМУ від 30.04.2024 №484</w:t>
      </w:r>
      <w:r w:rsidR="00756C39">
        <w:rPr>
          <w:szCs w:val="28"/>
        </w:rPr>
        <w:t xml:space="preserve">, </w:t>
      </w:r>
      <w:r w:rsidR="00AD495A" w:rsidRPr="00981BCC">
        <w:rPr>
          <w:color w:val="000000" w:themeColor="text1"/>
          <w:szCs w:val="28"/>
        </w:rPr>
        <w:t>відповідно до рекомендацій постійної комісії 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AD495A" w:rsidRPr="0093493D">
        <w:rPr>
          <w:color w:val="000000" w:themeColor="text1"/>
          <w:szCs w:val="28"/>
        </w:rPr>
        <w:t>,</w:t>
      </w:r>
      <w:r w:rsidR="00AD495A" w:rsidRPr="004F32C8">
        <w:rPr>
          <w:b/>
          <w:bCs/>
          <w:color w:val="2E2E2E"/>
          <w:szCs w:val="28"/>
        </w:rPr>
        <w:t xml:space="preserve"> </w:t>
      </w:r>
      <w:r w:rsidR="00BB5120" w:rsidRPr="008E59FD">
        <w:rPr>
          <w:szCs w:val="28"/>
        </w:rPr>
        <w:t>Авангардівська селищна рада</w:t>
      </w:r>
      <w:r w:rsidR="005224F5">
        <w:rPr>
          <w:szCs w:val="28"/>
        </w:rPr>
        <w:t xml:space="preserve"> </w:t>
      </w:r>
      <w:r w:rsidR="006B6318" w:rsidRPr="006B6318">
        <w:rPr>
          <w:b/>
        </w:rPr>
        <w:t>ВИРІШИЛА:</w:t>
      </w:r>
    </w:p>
    <w:p w14:paraId="7DE7212C" w14:textId="77777777" w:rsidR="005224F5" w:rsidRPr="005224F5" w:rsidRDefault="005224F5" w:rsidP="005224F5">
      <w:pPr>
        <w:spacing w:line="276" w:lineRule="auto"/>
        <w:jc w:val="both"/>
        <w:rPr>
          <w:szCs w:val="28"/>
        </w:rPr>
      </w:pPr>
    </w:p>
    <w:p w14:paraId="7FC7C871" w14:textId="14CD1E40" w:rsidR="00673677" w:rsidRPr="00306684" w:rsidRDefault="005224F5" w:rsidP="005224F5">
      <w:pPr>
        <w:pStyle w:val="a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твердити структуру </w:t>
      </w:r>
      <w:r w:rsidR="00717794">
        <w:rPr>
          <w:rFonts w:ascii="Times New Roman" w:hAnsi="Times New Roman" w:cs="Times New Roman"/>
          <w:sz w:val="28"/>
          <w:szCs w:val="28"/>
        </w:rPr>
        <w:t>і чисельність та</w:t>
      </w:r>
      <w:r w:rsidR="00306684" w:rsidRPr="0030668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штатн</w:t>
      </w:r>
      <w:r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ий</w:t>
      </w:r>
      <w:r w:rsidR="00306684" w:rsidRPr="0030668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озпис </w:t>
      </w:r>
      <w:r w:rsidR="0071779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Ф</w:t>
      </w:r>
      <w:bookmarkStart w:id="1" w:name="_GoBack"/>
      <w:bookmarkEnd w:id="1"/>
      <w:r w:rsidR="00306684" w:rsidRPr="0030668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інансового відділу Авангардівської  селищної ради на 202</w:t>
      </w:r>
      <w:r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6</w:t>
      </w:r>
      <w:r w:rsidR="00306684" w:rsidRPr="0030668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ік </w:t>
      </w:r>
      <w:r w:rsidR="002270EF" w:rsidRPr="00306684">
        <w:rPr>
          <w:rFonts w:ascii="Times New Roman" w:hAnsi="Times New Roman" w:cs="Times New Roman"/>
          <w:sz w:val="28"/>
          <w:szCs w:val="28"/>
        </w:rPr>
        <w:t>згі</w:t>
      </w:r>
      <w:r w:rsidR="00BB5120" w:rsidRPr="00306684">
        <w:rPr>
          <w:rFonts w:ascii="Times New Roman" w:hAnsi="Times New Roman" w:cs="Times New Roman"/>
          <w:sz w:val="28"/>
          <w:szCs w:val="28"/>
        </w:rPr>
        <w:t xml:space="preserve">дно </w:t>
      </w:r>
      <w:r w:rsidR="00E04BA2" w:rsidRPr="00306684">
        <w:rPr>
          <w:rFonts w:ascii="Times New Roman" w:hAnsi="Times New Roman" w:cs="Times New Roman"/>
          <w:sz w:val="28"/>
          <w:szCs w:val="28"/>
        </w:rPr>
        <w:t>з додатком</w:t>
      </w:r>
      <w:r w:rsidR="00673677" w:rsidRPr="00306684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та додатком №2</w:t>
      </w:r>
      <w:r w:rsidR="002270EF" w:rsidRPr="00306684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673677" w:rsidRPr="00306684">
        <w:rPr>
          <w:rFonts w:ascii="Times New Roman" w:hAnsi="Times New Roman" w:cs="Times New Roman"/>
          <w:sz w:val="28"/>
          <w:szCs w:val="28"/>
        </w:rPr>
        <w:t>.</w:t>
      </w:r>
    </w:p>
    <w:p w14:paraId="2E61912F" w14:textId="77777777" w:rsidR="00BB5120" w:rsidRPr="00306684" w:rsidRDefault="00BB5120" w:rsidP="005224F5">
      <w:pPr>
        <w:pStyle w:val="a5"/>
        <w:ind w:left="0"/>
        <w:jc w:val="both"/>
      </w:pPr>
    </w:p>
    <w:p w14:paraId="700B94E8" w14:textId="2DAE5981" w:rsidR="00673677" w:rsidRDefault="00947D9D" w:rsidP="00947D9D">
      <w:pPr>
        <w:pStyle w:val="a5"/>
        <w:ind w:left="0"/>
        <w:jc w:val="both"/>
      </w:pPr>
      <w:r>
        <w:rPr>
          <w:szCs w:val="28"/>
        </w:rPr>
        <w:t>2.</w:t>
      </w:r>
      <w:r w:rsidR="00673677" w:rsidRPr="0067367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73677" w:rsidRPr="00673677">
        <w:t>.</w:t>
      </w:r>
    </w:p>
    <w:p w14:paraId="043A6B61" w14:textId="77777777" w:rsidR="00673677" w:rsidRPr="00DF0DB4" w:rsidRDefault="00673677" w:rsidP="00CE5409">
      <w:pPr>
        <w:tabs>
          <w:tab w:val="left" w:pos="3570"/>
        </w:tabs>
        <w:jc w:val="both"/>
        <w:rPr>
          <w:szCs w:val="28"/>
        </w:rPr>
      </w:pPr>
    </w:p>
    <w:p w14:paraId="7B991429" w14:textId="77777777" w:rsidR="00717794" w:rsidRPr="00717794" w:rsidRDefault="00717794" w:rsidP="00717794">
      <w:pPr>
        <w:spacing w:line="276" w:lineRule="auto"/>
        <w:rPr>
          <w:b/>
          <w:noProof/>
          <w:sz w:val="16"/>
          <w:szCs w:val="16"/>
        </w:rPr>
      </w:pPr>
    </w:p>
    <w:p w14:paraId="56511B44" w14:textId="7321CF12" w:rsidR="002270EF" w:rsidRPr="00306684" w:rsidRDefault="00CF51F9" w:rsidP="00717794">
      <w:pPr>
        <w:spacing w:line="276" w:lineRule="auto"/>
        <w:rPr>
          <w:b/>
          <w:noProof/>
          <w:szCs w:val="28"/>
        </w:rPr>
      </w:pPr>
      <w:r w:rsidRPr="00306684">
        <w:rPr>
          <w:b/>
          <w:noProof/>
          <w:szCs w:val="28"/>
        </w:rPr>
        <w:t xml:space="preserve">Селищний голова                                    </w:t>
      </w:r>
      <w:r w:rsidR="00E04BA2" w:rsidRPr="00306684">
        <w:rPr>
          <w:b/>
          <w:noProof/>
          <w:szCs w:val="28"/>
        </w:rPr>
        <w:t xml:space="preserve">          </w:t>
      </w:r>
      <w:r w:rsidR="00717794">
        <w:rPr>
          <w:b/>
          <w:noProof/>
          <w:szCs w:val="28"/>
        </w:rPr>
        <w:t xml:space="preserve">       </w:t>
      </w:r>
      <w:r w:rsidR="00E04BA2" w:rsidRPr="00306684">
        <w:rPr>
          <w:b/>
          <w:noProof/>
          <w:szCs w:val="28"/>
        </w:rPr>
        <w:t>Сергій ХРУСТОВСЬКИЙ</w:t>
      </w:r>
    </w:p>
    <w:p w14:paraId="10F7F827" w14:textId="77777777" w:rsidR="00717794" w:rsidRDefault="00717794" w:rsidP="00581072">
      <w:pPr>
        <w:spacing w:line="276" w:lineRule="auto"/>
        <w:rPr>
          <w:b/>
          <w:noProof/>
          <w:szCs w:val="28"/>
        </w:rPr>
      </w:pPr>
    </w:p>
    <w:p w14:paraId="04D8F74E" w14:textId="1AE0CF59" w:rsidR="005F0A2B" w:rsidRPr="00306684" w:rsidRDefault="005F418B" w:rsidP="00581072">
      <w:pPr>
        <w:spacing w:line="276" w:lineRule="auto"/>
        <w:rPr>
          <w:b/>
          <w:noProof/>
          <w:szCs w:val="28"/>
        </w:rPr>
      </w:pPr>
      <w:r w:rsidRPr="00306684">
        <w:rPr>
          <w:b/>
          <w:noProof/>
          <w:szCs w:val="28"/>
        </w:rPr>
        <w:t>№</w:t>
      </w:r>
      <w:r w:rsidR="003929BD">
        <w:rPr>
          <w:b/>
          <w:noProof/>
          <w:szCs w:val="28"/>
        </w:rPr>
        <w:t xml:space="preserve"> </w:t>
      </w:r>
      <w:r w:rsidR="007F7C8B" w:rsidRPr="00306684">
        <w:rPr>
          <w:b/>
          <w:noProof/>
          <w:szCs w:val="28"/>
        </w:rPr>
        <w:t xml:space="preserve"> </w:t>
      </w:r>
      <w:r w:rsidR="008C40B4" w:rsidRPr="00306684">
        <w:rPr>
          <w:b/>
          <w:noProof/>
          <w:szCs w:val="28"/>
        </w:rPr>
        <w:t>–</w:t>
      </w:r>
      <w:r w:rsidR="00403CD0" w:rsidRPr="00306684">
        <w:rPr>
          <w:b/>
          <w:noProof/>
          <w:szCs w:val="28"/>
          <w:lang w:val="en-US"/>
        </w:rPr>
        <w:t>VI</w:t>
      </w:r>
      <w:r w:rsidR="008D7A41" w:rsidRPr="00306684">
        <w:rPr>
          <w:b/>
          <w:noProof/>
          <w:szCs w:val="28"/>
        </w:rPr>
        <w:t>І</w:t>
      </w:r>
      <w:r w:rsidR="00673677" w:rsidRPr="00306684">
        <w:rPr>
          <w:b/>
          <w:noProof/>
          <w:szCs w:val="28"/>
          <w:lang w:val="en-US"/>
        </w:rPr>
        <w:t>I</w:t>
      </w:r>
      <w:r w:rsidR="00C83733" w:rsidRPr="00306684">
        <w:rPr>
          <w:b/>
          <w:noProof/>
          <w:szCs w:val="28"/>
        </w:rPr>
        <w:t xml:space="preserve">  </w:t>
      </w:r>
    </w:p>
    <w:p w14:paraId="12941D04" w14:textId="2F21644E" w:rsidR="00403CD0" w:rsidRDefault="00403CD0" w:rsidP="00581072">
      <w:pPr>
        <w:spacing w:line="276" w:lineRule="auto"/>
        <w:rPr>
          <w:bCs/>
          <w:noProof/>
          <w:szCs w:val="28"/>
          <w:lang w:val="ru-RU"/>
        </w:rPr>
      </w:pPr>
      <w:r w:rsidRPr="00306684">
        <w:rPr>
          <w:b/>
          <w:noProof/>
          <w:szCs w:val="28"/>
        </w:rPr>
        <w:t xml:space="preserve">від </w:t>
      </w:r>
      <w:r w:rsidR="005224F5">
        <w:rPr>
          <w:b/>
          <w:noProof/>
          <w:szCs w:val="28"/>
        </w:rPr>
        <w:t>19</w:t>
      </w:r>
      <w:r w:rsidR="00FD3D14" w:rsidRPr="00306684">
        <w:rPr>
          <w:b/>
          <w:noProof/>
          <w:szCs w:val="28"/>
        </w:rPr>
        <w:t>.</w:t>
      </w:r>
      <w:r w:rsidR="005224F5">
        <w:rPr>
          <w:b/>
          <w:noProof/>
          <w:szCs w:val="28"/>
        </w:rPr>
        <w:t>12</w:t>
      </w:r>
      <w:r w:rsidR="00F275DB" w:rsidRPr="00306684">
        <w:rPr>
          <w:b/>
          <w:noProof/>
          <w:szCs w:val="28"/>
        </w:rPr>
        <w:t>.202</w:t>
      </w:r>
      <w:r w:rsidR="001854A3">
        <w:rPr>
          <w:b/>
          <w:noProof/>
          <w:szCs w:val="28"/>
        </w:rPr>
        <w:t>5</w:t>
      </w:r>
      <w:r w:rsidR="00A306C5" w:rsidRPr="004C7F38">
        <w:rPr>
          <w:bCs/>
          <w:noProof/>
          <w:szCs w:val="28"/>
          <w:lang w:val="ru-RU"/>
        </w:rPr>
        <w:t xml:space="preserve"> </w:t>
      </w:r>
    </w:p>
    <w:p w14:paraId="1A4AC8C9" w14:textId="77777777" w:rsidR="005224F5" w:rsidRPr="00717794" w:rsidRDefault="005224F5" w:rsidP="005224F5">
      <w:pPr>
        <w:jc w:val="both"/>
        <w:rPr>
          <w:szCs w:val="28"/>
          <w:lang w:val="ru-RU"/>
        </w:rPr>
      </w:pPr>
    </w:p>
    <w:p w14:paraId="420593BF" w14:textId="555377E4" w:rsidR="005224F5" w:rsidRDefault="005224F5" w:rsidP="005224F5">
      <w:pPr>
        <w:pStyle w:val="11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Додаток 1 </w:t>
      </w:r>
    </w:p>
    <w:p w14:paraId="6B01E039" w14:textId="5D61688F" w:rsidR="005224F5" w:rsidRDefault="005224F5" w:rsidP="005224F5">
      <w:pPr>
        <w:pStyle w:val="11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до рішення Авангардівської селищної ради</w:t>
      </w:r>
    </w:p>
    <w:p w14:paraId="4203E2BE" w14:textId="2D74C6FF" w:rsidR="005224F5" w:rsidRPr="00CA1C06" w:rsidRDefault="005224F5" w:rsidP="005224F5">
      <w:pPr>
        <w:pStyle w:val="11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від  19.12.2025 № </w:t>
      </w:r>
      <w:r w:rsidR="00717794">
        <w:rPr>
          <w:rFonts w:ascii="Times New Roman" w:hAnsi="Times New Roman"/>
          <w:sz w:val="24"/>
          <w:szCs w:val="24"/>
          <w:lang w:val="uk-UA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I</w:t>
      </w:r>
    </w:p>
    <w:p w14:paraId="2A1E6C90" w14:textId="77777777" w:rsidR="005224F5" w:rsidRDefault="005224F5" w:rsidP="005224F5">
      <w:pPr>
        <w:pStyle w:val="11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37AC79" w14:textId="77777777" w:rsidR="005224F5" w:rsidRDefault="005224F5" w:rsidP="005224F5">
      <w:pPr>
        <w:pStyle w:val="11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E087D5" w14:textId="77777777" w:rsidR="005224F5" w:rsidRDefault="005224F5" w:rsidP="005224F5">
      <w:pPr>
        <w:pStyle w:val="11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C7C32D" w14:textId="77777777" w:rsidR="005224F5" w:rsidRPr="00CB44C4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CB44C4">
        <w:rPr>
          <w:rFonts w:ascii="Times New Roman" w:hAnsi="Times New Roman"/>
          <w:sz w:val="28"/>
          <w:szCs w:val="28"/>
          <w:lang w:val="uk-UA"/>
        </w:rPr>
        <w:t>Структура</w:t>
      </w:r>
      <w:r>
        <w:rPr>
          <w:rFonts w:ascii="Times New Roman" w:hAnsi="Times New Roman"/>
          <w:sz w:val="28"/>
          <w:szCs w:val="28"/>
          <w:lang w:val="uk-UA"/>
        </w:rPr>
        <w:t xml:space="preserve"> і чисельність</w:t>
      </w:r>
      <w:r w:rsidRPr="00CB44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8979C84" w14:textId="349434E4" w:rsidR="005224F5" w:rsidRPr="00CB44C4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ого в</w:t>
      </w:r>
      <w:proofErr w:type="spellStart"/>
      <w:r w:rsidRPr="00CB44C4">
        <w:rPr>
          <w:rFonts w:ascii="Times New Roman" w:hAnsi="Times New Roman"/>
          <w:sz w:val="28"/>
          <w:szCs w:val="28"/>
        </w:rPr>
        <w:t>ідділу</w:t>
      </w:r>
      <w:proofErr w:type="spellEnd"/>
      <w:r w:rsidRPr="00CB44C4">
        <w:rPr>
          <w:rFonts w:ascii="Times New Roman" w:hAnsi="Times New Roman"/>
          <w:sz w:val="28"/>
          <w:szCs w:val="28"/>
        </w:rPr>
        <w:t xml:space="preserve"> </w:t>
      </w:r>
    </w:p>
    <w:p w14:paraId="1B5C67DF" w14:textId="77777777" w:rsidR="005224F5" w:rsidRPr="00CB44C4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CB44C4">
        <w:rPr>
          <w:rFonts w:ascii="Times New Roman" w:hAnsi="Times New Roman"/>
          <w:sz w:val="28"/>
          <w:szCs w:val="28"/>
        </w:rPr>
        <w:t xml:space="preserve">Авангардівської </w:t>
      </w:r>
      <w:proofErr w:type="spellStart"/>
      <w:r w:rsidRPr="00CB44C4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CB44C4">
        <w:rPr>
          <w:rFonts w:ascii="Times New Roman" w:hAnsi="Times New Roman"/>
          <w:sz w:val="28"/>
          <w:szCs w:val="28"/>
        </w:rPr>
        <w:t xml:space="preserve"> ради</w:t>
      </w:r>
      <w:r w:rsidRPr="00CB44C4">
        <w:rPr>
          <w:rFonts w:ascii="Times New Roman" w:hAnsi="Times New Roman"/>
          <w:sz w:val="28"/>
          <w:szCs w:val="28"/>
          <w:lang w:val="uk-UA"/>
        </w:rPr>
        <w:t xml:space="preserve"> на 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B44C4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4309896A" w14:textId="77777777" w:rsidR="005224F5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1284"/>
      </w:tblGrid>
      <w:tr w:rsidR="005224F5" w14:paraId="438142D7" w14:textId="77777777" w:rsidTr="005224F5">
        <w:trPr>
          <w:trHeight w:val="492"/>
        </w:trPr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7236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сади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</w:tcPr>
          <w:p w14:paraId="19CF5F21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5224F5" w14:paraId="43965ABD" w14:textId="77777777" w:rsidTr="005224F5">
        <w:trPr>
          <w:trHeight w:val="230"/>
        </w:trPr>
        <w:tc>
          <w:tcPr>
            <w:tcW w:w="7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6D2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14:paraId="0653454D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24F5" w14:paraId="5E11F75B" w14:textId="77777777" w:rsidTr="005224F5">
        <w:trPr>
          <w:trHeight w:val="1416"/>
        </w:trPr>
        <w:tc>
          <w:tcPr>
            <w:tcW w:w="7548" w:type="dxa"/>
            <w:tcBorders>
              <w:top w:val="single" w:sz="4" w:space="0" w:color="auto"/>
            </w:tcBorders>
          </w:tcPr>
          <w:p w14:paraId="250F589D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23CE3D" w14:textId="3F185F5D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14:paraId="3F12FD2D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бухгалтер</w:t>
            </w:r>
          </w:p>
          <w:p w14:paraId="568777F8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  <w:p w14:paraId="08A5B89A" w14:textId="4605FB26" w:rsidR="005224F5" w:rsidRPr="001766B2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14:paraId="71CC0501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8A79C7F" w14:textId="58C7531A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312BA8F3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72FD52EF" w14:textId="595A5692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16F55D88" w14:textId="79B81499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24F5" w14:paraId="7C7FA607" w14:textId="77777777" w:rsidTr="006731D6">
        <w:trPr>
          <w:trHeight w:val="228"/>
        </w:trPr>
        <w:tc>
          <w:tcPr>
            <w:tcW w:w="7548" w:type="dxa"/>
          </w:tcPr>
          <w:p w14:paraId="724B4CCD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84" w:type="dxa"/>
          </w:tcPr>
          <w:p w14:paraId="4DCE4025" w14:textId="30A91E15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14:paraId="48114B89" w14:textId="77777777" w:rsidR="005224F5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22CD85E" w14:textId="77777777" w:rsidR="005224F5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4AB9C95" w14:textId="77777777" w:rsidR="005224F5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A8B9D4F" w14:textId="77777777" w:rsidR="005224F5" w:rsidRDefault="005224F5" w:rsidP="00717794">
      <w:pPr>
        <w:pStyle w:val="11"/>
        <w:tabs>
          <w:tab w:val="left" w:pos="1418"/>
          <w:tab w:val="left" w:pos="5670"/>
        </w:tabs>
        <w:rPr>
          <w:rFonts w:ascii="Times New Roman" w:hAnsi="Times New Roman"/>
          <w:sz w:val="24"/>
          <w:szCs w:val="24"/>
          <w:lang w:val="uk-UA"/>
        </w:rPr>
      </w:pPr>
    </w:p>
    <w:p w14:paraId="391ED809" w14:textId="6051ECD6" w:rsidR="005224F5" w:rsidRPr="005224F5" w:rsidRDefault="00717794" w:rsidP="00717794">
      <w:pPr>
        <w:pStyle w:val="11"/>
        <w:tabs>
          <w:tab w:val="left" w:pos="1418"/>
          <w:tab w:val="left" w:pos="5670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5224F5" w:rsidRPr="005224F5">
        <w:rPr>
          <w:rFonts w:ascii="Times New Roman" w:hAnsi="Times New Roman"/>
          <w:b/>
          <w:bCs/>
          <w:sz w:val="28"/>
          <w:szCs w:val="28"/>
          <w:lang w:val="uk-UA"/>
        </w:rPr>
        <w:t>Секретар ради                                                     Валентина ЩУР</w:t>
      </w:r>
    </w:p>
    <w:p w14:paraId="256E79FE" w14:textId="77777777" w:rsidR="005224F5" w:rsidRPr="005224F5" w:rsidRDefault="005224F5" w:rsidP="00581072">
      <w:pPr>
        <w:spacing w:line="276" w:lineRule="auto"/>
        <w:rPr>
          <w:b/>
          <w:bCs/>
          <w:noProof/>
          <w:szCs w:val="28"/>
          <w:lang w:val="ru-RU"/>
        </w:rPr>
      </w:pPr>
    </w:p>
    <w:sectPr w:rsidR="005224F5" w:rsidRPr="005224F5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E661B"/>
    <w:multiLevelType w:val="hybridMultilevel"/>
    <w:tmpl w:val="A308D7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11839"/>
    <w:rsid w:val="00020B20"/>
    <w:rsid w:val="00031A7C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0B41FE"/>
    <w:rsid w:val="000C7871"/>
    <w:rsid w:val="00103B26"/>
    <w:rsid w:val="001052B8"/>
    <w:rsid w:val="00106B1A"/>
    <w:rsid w:val="001132A7"/>
    <w:rsid w:val="0011695C"/>
    <w:rsid w:val="00130F3D"/>
    <w:rsid w:val="00131C96"/>
    <w:rsid w:val="00131DA0"/>
    <w:rsid w:val="001424FA"/>
    <w:rsid w:val="00142525"/>
    <w:rsid w:val="00142B9A"/>
    <w:rsid w:val="001510F9"/>
    <w:rsid w:val="0015141F"/>
    <w:rsid w:val="00151ADC"/>
    <w:rsid w:val="001732B4"/>
    <w:rsid w:val="00177DE0"/>
    <w:rsid w:val="00183A3D"/>
    <w:rsid w:val="00184214"/>
    <w:rsid w:val="001854A3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20B0F"/>
    <w:rsid w:val="00226449"/>
    <w:rsid w:val="002270E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E76"/>
    <w:rsid w:val="002B3F71"/>
    <w:rsid w:val="002B468C"/>
    <w:rsid w:val="002B6AA1"/>
    <w:rsid w:val="002C36B0"/>
    <w:rsid w:val="002C439A"/>
    <w:rsid w:val="002D152D"/>
    <w:rsid w:val="002E772C"/>
    <w:rsid w:val="00300095"/>
    <w:rsid w:val="00306049"/>
    <w:rsid w:val="00306684"/>
    <w:rsid w:val="00310DB9"/>
    <w:rsid w:val="00333D13"/>
    <w:rsid w:val="003345DE"/>
    <w:rsid w:val="00336156"/>
    <w:rsid w:val="00343783"/>
    <w:rsid w:val="00367673"/>
    <w:rsid w:val="00371E90"/>
    <w:rsid w:val="003848AD"/>
    <w:rsid w:val="0039197A"/>
    <w:rsid w:val="003929BD"/>
    <w:rsid w:val="003C13DC"/>
    <w:rsid w:val="003C15AA"/>
    <w:rsid w:val="003C5895"/>
    <w:rsid w:val="003E67EA"/>
    <w:rsid w:val="003F1037"/>
    <w:rsid w:val="003F23DE"/>
    <w:rsid w:val="00403CD0"/>
    <w:rsid w:val="00403D14"/>
    <w:rsid w:val="00407773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77AA4"/>
    <w:rsid w:val="00492468"/>
    <w:rsid w:val="004A5EE6"/>
    <w:rsid w:val="004C2C66"/>
    <w:rsid w:val="004C7F38"/>
    <w:rsid w:val="004D5121"/>
    <w:rsid w:val="004E21A6"/>
    <w:rsid w:val="004E2AB2"/>
    <w:rsid w:val="0050469C"/>
    <w:rsid w:val="005076CA"/>
    <w:rsid w:val="005141C8"/>
    <w:rsid w:val="0051563B"/>
    <w:rsid w:val="00521DF8"/>
    <w:rsid w:val="005224F5"/>
    <w:rsid w:val="00524AF3"/>
    <w:rsid w:val="005315DF"/>
    <w:rsid w:val="00546647"/>
    <w:rsid w:val="005537CA"/>
    <w:rsid w:val="00581072"/>
    <w:rsid w:val="00590058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55948"/>
    <w:rsid w:val="0066375E"/>
    <w:rsid w:val="00673677"/>
    <w:rsid w:val="00677B71"/>
    <w:rsid w:val="00683491"/>
    <w:rsid w:val="00691495"/>
    <w:rsid w:val="00694A80"/>
    <w:rsid w:val="006978DE"/>
    <w:rsid w:val="006A0E3E"/>
    <w:rsid w:val="006A16DD"/>
    <w:rsid w:val="006B25AC"/>
    <w:rsid w:val="006B6318"/>
    <w:rsid w:val="006F0F4E"/>
    <w:rsid w:val="00700223"/>
    <w:rsid w:val="00702C06"/>
    <w:rsid w:val="0070641F"/>
    <w:rsid w:val="00717794"/>
    <w:rsid w:val="00721678"/>
    <w:rsid w:val="00721AF0"/>
    <w:rsid w:val="00732A9C"/>
    <w:rsid w:val="0073419F"/>
    <w:rsid w:val="0073636A"/>
    <w:rsid w:val="007451F9"/>
    <w:rsid w:val="0074721D"/>
    <w:rsid w:val="00756C39"/>
    <w:rsid w:val="00765ED6"/>
    <w:rsid w:val="00772C7D"/>
    <w:rsid w:val="00784DE4"/>
    <w:rsid w:val="0079590F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B07AF"/>
    <w:rsid w:val="008B21AC"/>
    <w:rsid w:val="008C3C1C"/>
    <w:rsid w:val="008C40B4"/>
    <w:rsid w:val="008D53FE"/>
    <w:rsid w:val="008D7A41"/>
    <w:rsid w:val="008E11D7"/>
    <w:rsid w:val="008E2180"/>
    <w:rsid w:val="008E370B"/>
    <w:rsid w:val="008E4B59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47D9D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9F2A63"/>
    <w:rsid w:val="00A022F0"/>
    <w:rsid w:val="00A109F1"/>
    <w:rsid w:val="00A22746"/>
    <w:rsid w:val="00A24267"/>
    <w:rsid w:val="00A24A4C"/>
    <w:rsid w:val="00A306C5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D495A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94C55"/>
    <w:rsid w:val="00BA18B9"/>
    <w:rsid w:val="00BB5120"/>
    <w:rsid w:val="00BB5EDB"/>
    <w:rsid w:val="00BB6812"/>
    <w:rsid w:val="00BE57EC"/>
    <w:rsid w:val="00BF2FE0"/>
    <w:rsid w:val="00C019DE"/>
    <w:rsid w:val="00C051B0"/>
    <w:rsid w:val="00C165CE"/>
    <w:rsid w:val="00C348EF"/>
    <w:rsid w:val="00C56338"/>
    <w:rsid w:val="00C630E8"/>
    <w:rsid w:val="00C83733"/>
    <w:rsid w:val="00C83795"/>
    <w:rsid w:val="00C92A41"/>
    <w:rsid w:val="00C93856"/>
    <w:rsid w:val="00C939D9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8A1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A0302"/>
    <w:rsid w:val="00EA3838"/>
    <w:rsid w:val="00EA7973"/>
    <w:rsid w:val="00EE0AC3"/>
    <w:rsid w:val="00EE79D0"/>
    <w:rsid w:val="00EF6544"/>
    <w:rsid w:val="00F1385D"/>
    <w:rsid w:val="00F24073"/>
    <w:rsid w:val="00F275DB"/>
    <w:rsid w:val="00F36493"/>
    <w:rsid w:val="00F36BF4"/>
    <w:rsid w:val="00F436E5"/>
    <w:rsid w:val="00F4649E"/>
    <w:rsid w:val="00F5587F"/>
    <w:rsid w:val="00F55B88"/>
    <w:rsid w:val="00F60071"/>
    <w:rsid w:val="00F67647"/>
    <w:rsid w:val="00F7300D"/>
    <w:rsid w:val="00F755DE"/>
    <w:rsid w:val="00F81A36"/>
    <w:rsid w:val="00F876B8"/>
    <w:rsid w:val="00F87F0D"/>
    <w:rsid w:val="00F94CE3"/>
    <w:rsid w:val="00FB374C"/>
    <w:rsid w:val="00FB6BF1"/>
    <w:rsid w:val="00FB7E40"/>
    <w:rsid w:val="00FC7590"/>
    <w:rsid w:val="00FD12FF"/>
    <w:rsid w:val="00FD3D14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CD0CC"/>
  <w15:docId w15:val="{A3C8A092-BF4E-4DB0-8561-31D59E0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06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Title"/>
    <w:basedOn w:val="a"/>
    <w:next w:val="a"/>
    <w:link w:val="aa"/>
    <w:qFormat/>
    <w:locked/>
    <w:rsid w:val="00306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306684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30">
    <w:name w:val="Заголовок 3 Знак"/>
    <w:basedOn w:val="a0"/>
    <w:link w:val="3"/>
    <w:rsid w:val="003066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11">
    <w:name w:val="Без интервала1"/>
    <w:basedOn w:val="a"/>
    <w:qFormat/>
    <w:rsid w:val="005224F5"/>
    <w:pPr>
      <w:suppressAutoHyphens/>
    </w:pPr>
    <w:rPr>
      <w:rFonts w:ascii="Calibri" w:hAnsi="Calibri"/>
      <w:sz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4706-5D9D-4AE2-881B-112DCF9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5-11-25T13:21:00Z</cp:lastPrinted>
  <dcterms:created xsi:type="dcterms:W3CDTF">2025-12-12T08:53:00Z</dcterms:created>
  <dcterms:modified xsi:type="dcterms:W3CDTF">2025-12-12T08:53:00Z</dcterms:modified>
</cp:coreProperties>
</file>